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9EE62" w14:textId="7A1797A2" w:rsidR="003D1684" w:rsidRDefault="003D1684"/>
    <w:p w14:paraId="299EEAB6" w14:textId="54064A42" w:rsidR="00DF5639" w:rsidRPr="00C56422" w:rsidRDefault="007D382C">
      <w:pPr>
        <w:rPr>
          <w:sz w:val="28"/>
          <w:szCs w:val="28"/>
        </w:rPr>
      </w:pPr>
      <w:r>
        <w:rPr>
          <w:b/>
          <w:sz w:val="28"/>
          <w:szCs w:val="28"/>
        </w:rPr>
        <w:t>Parent’s name</w:t>
      </w:r>
      <w:r w:rsidR="00DF5639" w:rsidRPr="00C56422">
        <w:rPr>
          <w:sz w:val="28"/>
          <w:szCs w:val="28"/>
        </w:rPr>
        <w:t>:</w:t>
      </w:r>
    </w:p>
    <w:p w14:paraId="762BD468" w14:textId="7F98E8A3" w:rsidR="00DF5639" w:rsidRPr="00C56422" w:rsidRDefault="007D382C">
      <w:pPr>
        <w:rPr>
          <w:sz w:val="28"/>
          <w:szCs w:val="28"/>
        </w:rPr>
      </w:pPr>
      <w:r>
        <w:rPr>
          <w:b/>
          <w:sz w:val="28"/>
          <w:szCs w:val="28"/>
        </w:rPr>
        <w:t>Child’s name</w:t>
      </w:r>
      <w:r w:rsidR="00DF5639" w:rsidRPr="00C56422">
        <w:rPr>
          <w:sz w:val="28"/>
          <w:szCs w:val="28"/>
        </w:rPr>
        <w:t>:</w:t>
      </w:r>
    </w:p>
    <w:p w14:paraId="6BD89373" w14:textId="541C07F0" w:rsidR="003C4BFB" w:rsidRDefault="007D382C">
      <w:pPr>
        <w:rPr>
          <w:sz w:val="28"/>
          <w:szCs w:val="28"/>
        </w:rPr>
      </w:pPr>
      <w:r>
        <w:rPr>
          <w:b/>
          <w:sz w:val="28"/>
          <w:szCs w:val="28"/>
        </w:rPr>
        <w:t>Child’s class</w:t>
      </w:r>
      <w:r w:rsidR="00C01A5C">
        <w:rPr>
          <w:b/>
          <w:sz w:val="28"/>
          <w:szCs w:val="28"/>
        </w:rPr>
        <w:t>/teacher</w:t>
      </w:r>
      <w:r w:rsidR="003C4BFB" w:rsidRPr="00C56422">
        <w:rPr>
          <w:sz w:val="28"/>
          <w:szCs w:val="28"/>
        </w:rPr>
        <w:t xml:space="preserve">: </w:t>
      </w:r>
    </w:p>
    <w:p w14:paraId="1A5264A8" w14:textId="334D4ADB" w:rsidR="00814437" w:rsidRDefault="00814437">
      <w:pPr>
        <w:rPr>
          <w:b/>
          <w:sz w:val="28"/>
          <w:szCs w:val="28"/>
        </w:rPr>
      </w:pPr>
      <w:r w:rsidRPr="00814437">
        <w:rPr>
          <w:b/>
          <w:sz w:val="28"/>
          <w:szCs w:val="28"/>
        </w:rPr>
        <w:t>Date of feedback/query:</w:t>
      </w:r>
    </w:p>
    <w:p w14:paraId="4C1939BF" w14:textId="4FF2868E" w:rsidR="00814437" w:rsidRDefault="00814437" w:rsidP="00814437">
      <w:pPr>
        <w:rPr>
          <w:b/>
          <w:sz w:val="28"/>
          <w:szCs w:val="28"/>
        </w:rPr>
      </w:pPr>
      <w:r w:rsidRPr="00814437">
        <w:rPr>
          <w:b/>
          <w:sz w:val="28"/>
          <w:szCs w:val="28"/>
        </w:rPr>
        <w:t xml:space="preserve">Date of </w:t>
      </w:r>
      <w:r>
        <w:rPr>
          <w:b/>
          <w:sz w:val="28"/>
          <w:szCs w:val="28"/>
        </w:rPr>
        <w:t>action</w:t>
      </w:r>
      <w:r w:rsidR="000678A4">
        <w:rPr>
          <w:b/>
          <w:sz w:val="28"/>
          <w:szCs w:val="28"/>
        </w:rPr>
        <w:t xml:space="preserve"> (if applicable)</w:t>
      </w:r>
      <w:r w:rsidRPr="00814437">
        <w:rPr>
          <w:b/>
          <w:sz w:val="28"/>
          <w:szCs w:val="28"/>
        </w:rPr>
        <w:t>:</w:t>
      </w:r>
    </w:p>
    <w:p w14:paraId="08EEDCA6" w14:textId="716A4D16" w:rsidR="000678A4" w:rsidRPr="00814437" w:rsidRDefault="000678A4" w:rsidP="000678A4">
      <w:pPr>
        <w:rPr>
          <w:b/>
          <w:sz w:val="28"/>
          <w:szCs w:val="28"/>
        </w:rPr>
      </w:pPr>
      <w:r w:rsidRPr="00814437">
        <w:rPr>
          <w:b/>
          <w:sz w:val="28"/>
          <w:szCs w:val="28"/>
        </w:rPr>
        <w:t xml:space="preserve">Date of </w:t>
      </w:r>
      <w:r>
        <w:rPr>
          <w:b/>
          <w:sz w:val="28"/>
          <w:szCs w:val="28"/>
        </w:rPr>
        <w:t>reply to parent (if applicable)</w:t>
      </w:r>
      <w:r w:rsidRPr="00814437">
        <w:rPr>
          <w:b/>
          <w:sz w:val="28"/>
          <w:szCs w:val="28"/>
        </w:rPr>
        <w:t>:</w:t>
      </w:r>
    </w:p>
    <w:p w14:paraId="0070498B" w14:textId="77777777" w:rsidR="00C17BC9" w:rsidRPr="009270E2" w:rsidRDefault="00C17BC9" w:rsidP="00C17BC9">
      <w:pPr>
        <w:jc w:val="center"/>
        <w:rPr>
          <w:b/>
          <w:sz w:val="4"/>
          <w:szCs w:val="4"/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666"/>
      </w:tblGrid>
      <w:tr w:rsidR="003758C5" w:rsidRPr="00C56422" w14:paraId="406FF8AD" w14:textId="77777777" w:rsidTr="0099514D">
        <w:trPr>
          <w:trHeight w:val="4787"/>
        </w:trPr>
        <w:tc>
          <w:tcPr>
            <w:tcW w:w="2679" w:type="dxa"/>
          </w:tcPr>
          <w:p w14:paraId="2237933C" w14:textId="22F01EE0" w:rsidR="003758C5" w:rsidRPr="00F357AA" w:rsidRDefault="00814437">
            <w:pPr>
              <w:rPr>
                <w:b/>
                <w:sz w:val="32"/>
                <w:szCs w:val="32"/>
              </w:rPr>
            </w:pPr>
            <w:r w:rsidRPr="00F357AA">
              <w:rPr>
                <w:b/>
                <w:sz w:val="32"/>
                <w:szCs w:val="32"/>
              </w:rPr>
              <w:t>Feedback/Query</w:t>
            </w:r>
          </w:p>
        </w:tc>
        <w:tc>
          <w:tcPr>
            <w:tcW w:w="7666" w:type="dxa"/>
          </w:tcPr>
          <w:p w14:paraId="4918332C" w14:textId="67DBAB10" w:rsidR="003758C5" w:rsidRPr="006E0A18" w:rsidRDefault="003758C5">
            <w:pPr>
              <w:rPr>
                <w:sz w:val="28"/>
                <w:szCs w:val="28"/>
              </w:rPr>
            </w:pPr>
          </w:p>
        </w:tc>
      </w:tr>
      <w:tr w:rsidR="003758C5" w:rsidRPr="00C56422" w14:paraId="06124F52" w14:textId="77777777" w:rsidTr="0099514D">
        <w:trPr>
          <w:trHeight w:val="2372"/>
        </w:trPr>
        <w:tc>
          <w:tcPr>
            <w:tcW w:w="2679" w:type="dxa"/>
          </w:tcPr>
          <w:p w14:paraId="6FEEE0D8" w14:textId="77777777" w:rsidR="001632F9" w:rsidRPr="00F357AA" w:rsidRDefault="00814437">
            <w:pPr>
              <w:rPr>
                <w:b/>
                <w:sz w:val="32"/>
                <w:szCs w:val="32"/>
              </w:rPr>
            </w:pPr>
            <w:r w:rsidRPr="00F357AA">
              <w:rPr>
                <w:b/>
                <w:sz w:val="32"/>
                <w:szCs w:val="32"/>
              </w:rPr>
              <w:t>Action</w:t>
            </w:r>
          </w:p>
          <w:p w14:paraId="22A3C896" w14:textId="3A34AD10" w:rsidR="003D4478" w:rsidRPr="00F357AA" w:rsidRDefault="003D4478">
            <w:pPr>
              <w:rPr>
                <w:sz w:val="32"/>
                <w:szCs w:val="32"/>
              </w:rPr>
            </w:pPr>
            <w:r w:rsidRPr="00F357AA">
              <w:rPr>
                <w:sz w:val="32"/>
                <w:szCs w:val="32"/>
              </w:rPr>
              <w:t>(if applicable)</w:t>
            </w:r>
          </w:p>
        </w:tc>
        <w:tc>
          <w:tcPr>
            <w:tcW w:w="7666" w:type="dxa"/>
          </w:tcPr>
          <w:p w14:paraId="0052DDC4" w14:textId="05738849" w:rsidR="003758C5" w:rsidRPr="006E0A18" w:rsidRDefault="003758C5" w:rsidP="003B663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46679" w:rsidRPr="00C56422" w14:paraId="5365F004" w14:textId="77777777" w:rsidTr="0099514D">
        <w:trPr>
          <w:trHeight w:val="2520"/>
        </w:trPr>
        <w:tc>
          <w:tcPr>
            <w:tcW w:w="2679" w:type="dxa"/>
          </w:tcPr>
          <w:p w14:paraId="253229DD" w14:textId="77777777" w:rsidR="00746679" w:rsidRPr="00F357AA" w:rsidRDefault="00E00846">
            <w:pPr>
              <w:rPr>
                <w:b/>
                <w:sz w:val="32"/>
                <w:szCs w:val="32"/>
              </w:rPr>
            </w:pPr>
            <w:r w:rsidRPr="00F357AA">
              <w:rPr>
                <w:b/>
                <w:sz w:val="32"/>
                <w:szCs w:val="32"/>
              </w:rPr>
              <w:t>Reply to parent</w:t>
            </w:r>
          </w:p>
          <w:p w14:paraId="3B192FAF" w14:textId="107CB7E3" w:rsidR="00F357AA" w:rsidRPr="00F357AA" w:rsidRDefault="00F357AA">
            <w:pPr>
              <w:rPr>
                <w:sz w:val="32"/>
                <w:szCs w:val="32"/>
              </w:rPr>
            </w:pPr>
            <w:r w:rsidRPr="00F357AA">
              <w:rPr>
                <w:sz w:val="32"/>
                <w:szCs w:val="32"/>
              </w:rPr>
              <w:t>(if applicable)</w:t>
            </w:r>
          </w:p>
        </w:tc>
        <w:tc>
          <w:tcPr>
            <w:tcW w:w="7666" w:type="dxa"/>
          </w:tcPr>
          <w:p w14:paraId="50471E65" w14:textId="7E9B4C6A" w:rsidR="00746679" w:rsidRPr="006E0A18" w:rsidRDefault="00746679">
            <w:pPr>
              <w:rPr>
                <w:sz w:val="28"/>
                <w:szCs w:val="28"/>
              </w:rPr>
            </w:pPr>
          </w:p>
        </w:tc>
      </w:tr>
    </w:tbl>
    <w:p w14:paraId="54C8EF1D" w14:textId="164486B4" w:rsidR="00CE33A1" w:rsidRDefault="00CE33A1"/>
    <w:sectPr w:rsidR="00CE33A1" w:rsidSect="00C17BC9">
      <w:headerReference w:type="default" r:id="rId7"/>
      <w:footerReference w:type="default" r:id="rId8"/>
      <w:pgSz w:w="11906" w:h="16838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5C0B" w14:textId="77777777" w:rsidR="000A7339" w:rsidRDefault="000A7339" w:rsidP="003D1684">
      <w:pPr>
        <w:spacing w:after="0" w:line="240" w:lineRule="auto"/>
      </w:pPr>
      <w:r>
        <w:separator/>
      </w:r>
    </w:p>
  </w:endnote>
  <w:endnote w:type="continuationSeparator" w:id="0">
    <w:p w14:paraId="4EC3C2EE" w14:textId="77777777" w:rsidR="000A7339" w:rsidRDefault="000A7339" w:rsidP="003D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18632" w14:textId="6F0FB14B" w:rsidR="000E51AD" w:rsidRDefault="000E51AD">
    <w:pPr>
      <w:pStyle w:val="Footer"/>
    </w:pPr>
    <w:r>
      <w:t>17/05/2021</w:t>
    </w:r>
  </w:p>
  <w:p w14:paraId="39B805EF" w14:textId="77777777" w:rsidR="000E51AD" w:rsidRDefault="000E5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120C" w14:textId="77777777" w:rsidR="000A7339" w:rsidRDefault="000A7339" w:rsidP="003D1684">
      <w:pPr>
        <w:spacing w:after="0" w:line="240" w:lineRule="auto"/>
      </w:pPr>
      <w:r>
        <w:separator/>
      </w:r>
    </w:p>
  </w:footnote>
  <w:footnote w:type="continuationSeparator" w:id="0">
    <w:p w14:paraId="5B170010" w14:textId="77777777" w:rsidR="000A7339" w:rsidRDefault="000A7339" w:rsidP="003D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EBBB" w14:textId="45B096D1" w:rsidR="00F9028F" w:rsidRPr="003D1684" w:rsidRDefault="00557FE2">
    <w:pPr>
      <w:pStyle w:val="Head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C54A6" wp14:editId="16AE4D8B">
          <wp:simplePos x="0" y="0"/>
          <wp:positionH relativeFrom="column">
            <wp:posOffset>33655</wp:posOffset>
          </wp:positionH>
          <wp:positionV relativeFrom="paragraph">
            <wp:posOffset>-3810</wp:posOffset>
          </wp:positionV>
          <wp:extent cx="471600" cy="471600"/>
          <wp:effectExtent l="0" t="0" r="5080" b="508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471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28F">
      <w:t xml:space="preserve">       </w:t>
    </w:r>
    <w:r w:rsidR="00F9028F">
      <w:tab/>
    </w:r>
    <w:proofErr w:type="spellStart"/>
    <w:r w:rsidR="00F9028F" w:rsidRPr="007B545A">
      <w:rPr>
        <w:b/>
        <w:bCs/>
        <w:sz w:val="40"/>
        <w:szCs w:val="40"/>
        <w:u w:val="single"/>
      </w:rPr>
      <w:t>Mu</w:t>
    </w:r>
    <w:r w:rsidR="002D0B95">
      <w:rPr>
        <w:b/>
        <w:bCs/>
        <w:sz w:val="40"/>
        <w:szCs w:val="40"/>
        <w:u w:val="single"/>
      </w:rPr>
      <w:t>K</w:t>
    </w:r>
    <w:r w:rsidR="00F9028F" w:rsidRPr="007B545A">
      <w:rPr>
        <w:b/>
        <w:bCs/>
        <w:sz w:val="40"/>
        <w:szCs w:val="40"/>
        <w:u w:val="single"/>
      </w:rPr>
      <w:t>a</w:t>
    </w:r>
    <w:r w:rsidR="002D0B95">
      <w:rPr>
        <w:b/>
        <w:bCs/>
        <w:sz w:val="40"/>
        <w:szCs w:val="40"/>
        <w:u w:val="single"/>
      </w:rPr>
      <w:t>M</w:t>
    </w:r>
    <w:r w:rsidR="00F9028F" w:rsidRPr="007B545A">
      <w:rPr>
        <w:b/>
        <w:bCs/>
        <w:sz w:val="40"/>
        <w:szCs w:val="40"/>
        <w:u w:val="single"/>
      </w:rPr>
      <w:t>ai</w:t>
    </w:r>
    <w:proofErr w:type="spellEnd"/>
    <w:r w:rsidR="00F9028F" w:rsidRPr="007B545A">
      <w:rPr>
        <w:b/>
        <w:bCs/>
        <w:sz w:val="40"/>
        <w:szCs w:val="40"/>
        <w:u w:val="single"/>
      </w:rPr>
      <w:t xml:space="preserve"> Tamil School </w:t>
    </w:r>
    <w:r w:rsidR="00F9028F">
      <w:rPr>
        <w:b/>
        <w:bCs/>
        <w:sz w:val="40"/>
        <w:szCs w:val="40"/>
        <w:u w:val="single"/>
      </w:rPr>
      <w:t>–</w:t>
    </w:r>
    <w:r w:rsidR="00F9028F" w:rsidRPr="007B545A">
      <w:rPr>
        <w:b/>
        <w:bCs/>
        <w:sz w:val="40"/>
        <w:szCs w:val="40"/>
        <w:u w:val="single"/>
      </w:rPr>
      <w:t xml:space="preserve"> </w:t>
    </w:r>
    <w:r w:rsidR="007D382C">
      <w:rPr>
        <w:b/>
        <w:bCs/>
        <w:sz w:val="40"/>
        <w:szCs w:val="40"/>
        <w:u w:val="single"/>
      </w:rPr>
      <w:t>Parents feedback</w:t>
    </w:r>
    <w:r w:rsidR="00C17BC9">
      <w:rPr>
        <w:b/>
        <w:bCs/>
        <w:sz w:val="40"/>
        <w:szCs w:val="40"/>
        <w:u w:val="single"/>
      </w:rPr>
      <w:t xml:space="preserve"> 2021</w:t>
    </w:r>
    <w:r w:rsidR="00F9028F">
      <w:rPr>
        <w:b/>
        <w:bCs/>
        <w:sz w:val="40"/>
        <w:szCs w:val="40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84"/>
    <w:rsid w:val="00024449"/>
    <w:rsid w:val="0003686F"/>
    <w:rsid w:val="00055833"/>
    <w:rsid w:val="000678A4"/>
    <w:rsid w:val="0008785B"/>
    <w:rsid w:val="000914C0"/>
    <w:rsid w:val="000A7339"/>
    <w:rsid w:val="000C0086"/>
    <w:rsid w:val="000C6994"/>
    <w:rsid w:val="000E51AD"/>
    <w:rsid w:val="000E5992"/>
    <w:rsid w:val="001632F9"/>
    <w:rsid w:val="00176F6D"/>
    <w:rsid w:val="001834AF"/>
    <w:rsid w:val="00183B7F"/>
    <w:rsid w:val="001A3401"/>
    <w:rsid w:val="001B06A8"/>
    <w:rsid w:val="001B3F99"/>
    <w:rsid w:val="001C6961"/>
    <w:rsid w:val="001C7594"/>
    <w:rsid w:val="001E0545"/>
    <w:rsid w:val="001F1D29"/>
    <w:rsid w:val="001F56BA"/>
    <w:rsid w:val="00222A2D"/>
    <w:rsid w:val="00255771"/>
    <w:rsid w:val="00264C27"/>
    <w:rsid w:val="0028377C"/>
    <w:rsid w:val="002D0B95"/>
    <w:rsid w:val="002D79BE"/>
    <w:rsid w:val="002F2C20"/>
    <w:rsid w:val="003302EB"/>
    <w:rsid w:val="003758C5"/>
    <w:rsid w:val="00375C87"/>
    <w:rsid w:val="00395985"/>
    <w:rsid w:val="003A07CA"/>
    <w:rsid w:val="003B05E1"/>
    <w:rsid w:val="003B663B"/>
    <w:rsid w:val="003C4BFB"/>
    <w:rsid w:val="003C6202"/>
    <w:rsid w:val="003C7ADC"/>
    <w:rsid w:val="003D1684"/>
    <w:rsid w:val="003D4478"/>
    <w:rsid w:val="003D5D38"/>
    <w:rsid w:val="003D6BD5"/>
    <w:rsid w:val="003F00F2"/>
    <w:rsid w:val="00420CFF"/>
    <w:rsid w:val="00423EF2"/>
    <w:rsid w:val="00431B6A"/>
    <w:rsid w:val="00456103"/>
    <w:rsid w:val="00466B52"/>
    <w:rsid w:val="004C34D6"/>
    <w:rsid w:val="004D49A6"/>
    <w:rsid w:val="004D70A7"/>
    <w:rsid w:val="004F3837"/>
    <w:rsid w:val="00520B2B"/>
    <w:rsid w:val="00522038"/>
    <w:rsid w:val="00557FE2"/>
    <w:rsid w:val="00593264"/>
    <w:rsid w:val="005A1B58"/>
    <w:rsid w:val="005D2187"/>
    <w:rsid w:val="005D43A9"/>
    <w:rsid w:val="00622E00"/>
    <w:rsid w:val="006438A1"/>
    <w:rsid w:val="00655377"/>
    <w:rsid w:val="0066532D"/>
    <w:rsid w:val="00695AFA"/>
    <w:rsid w:val="006968C6"/>
    <w:rsid w:val="006C3F91"/>
    <w:rsid w:val="006E0A18"/>
    <w:rsid w:val="00737767"/>
    <w:rsid w:val="00746679"/>
    <w:rsid w:val="007723BE"/>
    <w:rsid w:val="007A0087"/>
    <w:rsid w:val="007B545A"/>
    <w:rsid w:val="007D382C"/>
    <w:rsid w:val="00814437"/>
    <w:rsid w:val="00821E51"/>
    <w:rsid w:val="008545A8"/>
    <w:rsid w:val="0087609D"/>
    <w:rsid w:val="00877B3E"/>
    <w:rsid w:val="00897331"/>
    <w:rsid w:val="008B4B5B"/>
    <w:rsid w:val="008C0F9B"/>
    <w:rsid w:val="008D7116"/>
    <w:rsid w:val="008D7A0B"/>
    <w:rsid w:val="008E7A55"/>
    <w:rsid w:val="008F3C35"/>
    <w:rsid w:val="009270E2"/>
    <w:rsid w:val="00956E99"/>
    <w:rsid w:val="00987F64"/>
    <w:rsid w:val="0099514D"/>
    <w:rsid w:val="009C2A3F"/>
    <w:rsid w:val="009E6DD0"/>
    <w:rsid w:val="009F1CB9"/>
    <w:rsid w:val="00A4074C"/>
    <w:rsid w:val="00A53EC6"/>
    <w:rsid w:val="00AA2320"/>
    <w:rsid w:val="00AA2589"/>
    <w:rsid w:val="00B21617"/>
    <w:rsid w:val="00B554BE"/>
    <w:rsid w:val="00B9159B"/>
    <w:rsid w:val="00BC20B1"/>
    <w:rsid w:val="00BF679F"/>
    <w:rsid w:val="00C01A5C"/>
    <w:rsid w:val="00C17BC9"/>
    <w:rsid w:val="00C43E38"/>
    <w:rsid w:val="00C55F80"/>
    <w:rsid w:val="00C56422"/>
    <w:rsid w:val="00C63A49"/>
    <w:rsid w:val="00CC1636"/>
    <w:rsid w:val="00CE33A1"/>
    <w:rsid w:val="00CF788A"/>
    <w:rsid w:val="00D77F4E"/>
    <w:rsid w:val="00D967B6"/>
    <w:rsid w:val="00DA0466"/>
    <w:rsid w:val="00DA4682"/>
    <w:rsid w:val="00DE6F85"/>
    <w:rsid w:val="00DF5639"/>
    <w:rsid w:val="00E00846"/>
    <w:rsid w:val="00E34E75"/>
    <w:rsid w:val="00E40F6E"/>
    <w:rsid w:val="00EA7275"/>
    <w:rsid w:val="00ED7F9F"/>
    <w:rsid w:val="00F174CD"/>
    <w:rsid w:val="00F23933"/>
    <w:rsid w:val="00F356DC"/>
    <w:rsid w:val="00F357AA"/>
    <w:rsid w:val="00F859C4"/>
    <w:rsid w:val="00F9028F"/>
    <w:rsid w:val="00F96FAD"/>
    <w:rsid w:val="00FA0F2F"/>
    <w:rsid w:val="00FB2470"/>
    <w:rsid w:val="00FC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6E426"/>
  <w15:chartTrackingRefBased/>
  <w15:docId w15:val="{6BDD5CBF-53A3-4DC6-9EAB-F7577EDB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84"/>
  </w:style>
  <w:style w:type="paragraph" w:styleId="Footer">
    <w:name w:val="footer"/>
    <w:basedOn w:val="Normal"/>
    <w:link w:val="FooterChar"/>
    <w:uiPriority w:val="99"/>
    <w:unhideWhenUsed/>
    <w:rsid w:val="003D1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84"/>
  </w:style>
  <w:style w:type="table" w:styleId="TableGrid">
    <w:name w:val="Table Grid"/>
    <w:basedOn w:val="TableNormal"/>
    <w:uiPriority w:val="39"/>
    <w:rsid w:val="003D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6103-DD05-4659-8BA0-76B1D573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kumar PL</dc:creator>
  <cp:keywords/>
  <dc:description/>
  <cp:lastModifiedBy>Padalam Lakshminarayanan, Selvakumar (RTIO)</cp:lastModifiedBy>
  <cp:revision>14</cp:revision>
  <cp:lastPrinted>2021-05-17T02:01:00Z</cp:lastPrinted>
  <dcterms:created xsi:type="dcterms:W3CDTF">2021-03-05T05:01:00Z</dcterms:created>
  <dcterms:modified xsi:type="dcterms:W3CDTF">2021-05-17T02:03:00Z</dcterms:modified>
</cp:coreProperties>
</file>